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0D" w:rsidRDefault="001D77E4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1E3D0D" w:rsidRDefault="001E3D0D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1E3D0D" w:rsidRDefault="001D77E4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1E3D0D" w:rsidRDefault="001D77E4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 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1E3D0D" w:rsidRDefault="001E3D0D">
      <w:pPr>
        <w:ind w:right="936"/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Pr="009B6A7B" w:rsidRDefault="001D77E4">
      <w:pPr>
        <w:rPr>
          <w:rFonts w:ascii="ＭＳ 明朝" w:eastAsia="ＭＳ 明朝" w:hAnsi="Century" w:cs="Times New Roman"/>
          <w:szCs w:val="20"/>
        </w:rPr>
      </w:pPr>
      <w:bookmarkStart w:id="0" w:name="_GoBack"/>
      <w:r w:rsidRPr="009B6A7B">
        <w:rPr>
          <w:rFonts w:ascii="ＭＳ 明朝" w:eastAsia="ＭＳ 明朝" w:hAnsi="Century" w:cs="Times New Roman" w:hint="eastAsia"/>
          <w:szCs w:val="20"/>
        </w:rPr>
        <w:t>件名：</w:t>
      </w:r>
      <w:r w:rsidR="0066169B" w:rsidRPr="009B6A7B">
        <w:rPr>
          <w:rFonts w:hint="eastAsia"/>
        </w:rPr>
        <w:t>位置情報を活用した来街促進事業</w:t>
      </w:r>
    </w:p>
    <w:bookmarkEnd w:id="0"/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所属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ＦＡＸ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E－mail</w:t>
      </w:r>
    </w:p>
    <w:p w:rsidR="001E3D0D" w:rsidRDefault="001E3D0D">
      <w:pPr>
        <w:rPr>
          <w:rFonts w:ascii="ＭＳ ゴシック" w:eastAsia="ＭＳ ゴシック" w:hAnsi="ＭＳ ゴシック" w:cs="Times New Roman"/>
          <w:szCs w:val="21"/>
        </w:rPr>
      </w:pPr>
    </w:p>
    <w:sectPr w:rsidR="001E3D0D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0D" w:rsidRDefault="001D77E4">
      <w:r>
        <w:separator/>
      </w:r>
    </w:p>
  </w:endnote>
  <w:endnote w:type="continuationSeparator" w:id="0">
    <w:p w:rsidR="001E3D0D" w:rsidRDefault="001D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0D" w:rsidRDefault="001D77E4">
    <w:pPr>
      <w:pStyle w:val="aa"/>
      <w:tabs>
        <w:tab w:val="clear" w:pos="8504"/>
        <w:tab w:val="left" w:pos="5040"/>
        <w:tab w:val="left" w:pos="5880"/>
        <w:tab w:val="left" w:pos="6720"/>
      </w:tabs>
      <w:jc w:val="left"/>
    </w:pPr>
    <w:r>
      <w:tab/>
    </w:r>
    <w:r>
      <w:tab/>
    </w:r>
    <w:r>
      <w:tab/>
    </w:r>
    <w:r>
      <w:tab/>
    </w:r>
    <w:r>
      <w:tab/>
    </w:r>
  </w:p>
  <w:p w:rsidR="001E3D0D" w:rsidRDefault="001E3D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0D" w:rsidRDefault="001D77E4">
      <w:r>
        <w:separator/>
      </w:r>
    </w:p>
  </w:footnote>
  <w:footnote w:type="continuationSeparator" w:id="0">
    <w:p w:rsidR="001E3D0D" w:rsidRDefault="001D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0D"/>
    <w:rsid w:val="001D77E4"/>
    <w:rsid w:val="001E3D0D"/>
    <w:rsid w:val="003A7D22"/>
    <w:rsid w:val="0066169B"/>
    <w:rsid w:val="009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36A2-7205-4C8A-89A3-1077F90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2</cp:revision>
  <cp:lastPrinted>2026-03-17T04:24:00Z</cp:lastPrinted>
  <dcterms:created xsi:type="dcterms:W3CDTF">2024-01-12T06:23:00Z</dcterms:created>
  <dcterms:modified xsi:type="dcterms:W3CDTF">2026-05-14T02:55:00Z</dcterms:modified>
</cp:coreProperties>
</file>